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B" w:rsidRPr="00411439" w:rsidRDefault="003A2511" w:rsidP="003A2511">
      <w:pPr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noProof/>
          <w:sz w:val="26"/>
          <w:szCs w:val="26"/>
          <w:rtl/>
        </w:rPr>
        <w:drawing>
          <wp:inline distT="0" distB="0" distL="0" distR="0">
            <wp:extent cx="866948" cy="593677"/>
            <wp:effectExtent l="0" t="0" r="0" b="0"/>
            <wp:docPr id="4" name="Picture 4" descr="D: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4" cy="5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0D3">
        <w:rPr>
          <w:rFonts w:cs="B Titr" w:hint="cs"/>
          <w:sz w:val="26"/>
          <w:szCs w:val="26"/>
          <w:rtl/>
          <w:lang w:bidi="fa-IR"/>
        </w:rPr>
        <w:t>فرم درخواست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تمدید سنوات دانشجویان </w:t>
      </w:r>
      <w:r w:rsidR="00A16AAA">
        <w:rPr>
          <w:rFonts w:cs="B Titr" w:hint="cs"/>
          <w:sz w:val="26"/>
          <w:szCs w:val="26"/>
          <w:rtl/>
          <w:lang w:bidi="fa-IR"/>
        </w:rPr>
        <w:t xml:space="preserve">دوره </w:t>
      </w:r>
      <w:r w:rsidR="00A16AAA" w:rsidRPr="007759C9">
        <w:rPr>
          <w:rFonts w:cs="B Titr" w:hint="cs"/>
          <w:b/>
          <w:bCs/>
          <w:sz w:val="32"/>
          <w:szCs w:val="32"/>
          <w:rtl/>
          <w:lang w:bidi="fa-IR"/>
        </w:rPr>
        <w:t>کارشناسي ارشد</w:t>
      </w:r>
      <w:r w:rsidR="00411439" w:rsidRPr="00411439">
        <w:rPr>
          <w:rFonts w:cs="B Titr" w:hint="cs"/>
          <w:sz w:val="26"/>
          <w:szCs w:val="26"/>
          <w:rtl/>
          <w:lang w:bidi="fa-IR"/>
        </w:rPr>
        <w:t xml:space="preserve"> دانشگاه اصفهان</w:t>
      </w:r>
      <w:r w:rsidR="00BE50D3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411439" w:rsidRPr="00411439" w:rsidRDefault="006C21BB" w:rsidP="000E5C82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620" wp14:editId="55638302">
                <wp:simplePos x="0" y="0"/>
                <wp:positionH relativeFrom="column">
                  <wp:posOffset>-76200</wp:posOffset>
                </wp:positionH>
                <wp:positionV relativeFrom="paragraph">
                  <wp:posOffset>384810</wp:posOffset>
                </wp:positionV>
                <wp:extent cx="6224905" cy="13620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680F6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:                                         شماره دانشجویی: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رشته:          </w:t>
                            </w:r>
                            <w:r w:rsidR="00BE5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  <w:p w:rsidR="0098273E" w:rsidRPr="00B631B8" w:rsidRDefault="00411439" w:rsidP="0098273E">
                            <w:pPr>
                              <w:shd w:val="clear" w:color="auto" w:fill="FFFFFF" w:themeFill="background1"/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ره</w:t>
                            </w:r>
                            <w:r w:rsidR="00C212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: نوبت اول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C2127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نوبت دوم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مجازی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پردیس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  <w:r w:rsidR="009827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98273E" w:rsidRPr="00B631B8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 سنوات تا نيمسال اول / دوم ....... : ...</w:t>
                            </w:r>
                          </w:p>
                          <w:p w:rsidR="00411439" w:rsidRDefault="00411439" w:rsidP="00BE50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 تصویب پروپوزال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داد واحد گذرانده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داد واحد باقیمان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E5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معدل کل:</w:t>
                            </w:r>
                          </w:p>
                          <w:p w:rsidR="00B631B8" w:rsidRPr="00411439" w:rsidRDefault="00B631B8" w:rsidP="00B631B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D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30.3pt;width:490.1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">
                <v:textbox>
                  <w:txbxContent>
                    <w:p w:rsidR="00411439" w:rsidRPr="00411439" w:rsidRDefault="00411439" w:rsidP="00680F6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:                                         شماره دانشجویی: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رشته:          </w:t>
                      </w:r>
                      <w:r w:rsidR="00BE5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</w:p>
                    <w:p w:rsidR="0098273E" w:rsidRPr="00B631B8" w:rsidRDefault="00411439" w:rsidP="0098273E">
                      <w:pPr>
                        <w:shd w:val="clear" w:color="auto" w:fill="FFFFFF" w:themeFill="background1"/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وره</w:t>
                      </w:r>
                      <w:r w:rsidR="00C2127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 نوبت اول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C2127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وبت دوم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مجازی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پردیس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</w:rPr>
                        <w:sym w:font="Wingdings 2" w:char="F035"/>
                      </w:r>
                      <w:r w:rsidR="0098273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98273E" w:rsidRPr="00B631B8">
                        <w:rPr>
                          <w:rFonts w:ascii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عداد سنوات تا نيمسال اول / دوم ....... : ...</w:t>
                      </w:r>
                    </w:p>
                    <w:p w:rsidR="00411439" w:rsidRDefault="00411439" w:rsidP="00BE50D3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 تصویب پروپوزال 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داد واحد گذرانده: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عداد واحد باقیماند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E5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معدل کل:</w:t>
                      </w:r>
                    </w:p>
                    <w:bookmarkEnd w:id="1"/>
                    <w:p w:rsidR="00B631B8" w:rsidRPr="00411439" w:rsidRDefault="00B631B8" w:rsidP="00B631B8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439" w:rsidRPr="00411439">
        <w:rPr>
          <w:rFonts w:cs="B Titr" w:hint="cs"/>
          <w:rtl/>
          <w:lang w:bidi="fa-IR"/>
        </w:rPr>
        <w:t>الف) مشخصات دانشجو :</w:t>
      </w:r>
      <w:r w:rsidR="0045499B" w:rsidRPr="0045499B">
        <w:rPr>
          <w:rFonts w:cs="B Zar" w:hint="cs"/>
          <w:b/>
          <w:bCs/>
          <w:color w:val="FF0000"/>
          <w:rtl/>
          <w:lang w:bidi="fa-IR"/>
        </w:rPr>
        <w:t xml:space="preserve"> 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sz w:val="4"/>
          <w:szCs w:val="4"/>
          <w:rtl/>
          <w:lang w:bidi="fa-IR"/>
        </w:rPr>
      </w:pPr>
    </w:p>
    <w:p w:rsidR="00411439" w:rsidRPr="00411439" w:rsidRDefault="00411439" w:rsidP="003B1F8C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9F6CE" wp14:editId="586DF315">
                <wp:simplePos x="0" y="0"/>
                <wp:positionH relativeFrom="column">
                  <wp:posOffset>-88710</wp:posOffset>
                </wp:positionH>
                <wp:positionV relativeFrom="paragraph">
                  <wp:posOffset>342976</wp:posOffset>
                </wp:positionV>
                <wp:extent cx="6252522" cy="39578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522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  <w14:textOutline w14:w="381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F6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pt;margin-top:27pt;width:492.3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  <w14:textOutline w14:w="381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EA5">
        <w:rPr>
          <w:rFonts w:cs="B Titr" w:hint="cs"/>
          <w:rtl/>
          <w:lang w:bidi="fa-IR"/>
        </w:rPr>
        <w:t>ب</w:t>
      </w:r>
      <w:r w:rsidRPr="00411439">
        <w:rPr>
          <w:rFonts w:cs="B Titr" w:hint="cs"/>
          <w:rtl/>
          <w:lang w:bidi="fa-IR"/>
        </w:rPr>
        <w:t xml:space="preserve">) </w:t>
      </w:r>
      <w:r w:rsidR="00795CE1">
        <w:rPr>
          <w:rFonts w:cs="B Titr" w:hint="cs"/>
          <w:rtl/>
          <w:lang w:bidi="fa-IR"/>
        </w:rPr>
        <w:t>عنوان</w:t>
      </w:r>
      <w:r w:rsidR="00BE50D3">
        <w:rPr>
          <w:rFonts w:cs="B Titr" w:hint="cs"/>
          <w:rtl/>
          <w:lang w:bidi="fa-IR"/>
        </w:rPr>
        <w:t xml:space="preserve"> </w:t>
      </w:r>
      <w:r w:rsidRPr="00411439">
        <w:rPr>
          <w:rFonts w:cs="B Titr" w:hint="cs"/>
          <w:rtl/>
          <w:lang w:bidi="fa-IR"/>
        </w:rPr>
        <w:t>پایان نامه</w:t>
      </w:r>
      <w:r w:rsidR="00BE50D3">
        <w:rPr>
          <w:rFonts w:cs="B Titr" w:hint="cs"/>
          <w:rtl/>
          <w:lang w:bidi="fa-IR"/>
        </w:rPr>
        <w:t xml:space="preserve"> 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A16AAA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DD14D" wp14:editId="05437874">
                <wp:simplePos x="0" y="0"/>
                <wp:positionH relativeFrom="column">
                  <wp:posOffset>-91601</wp:posOffset>
                </wp:positionH>
                <wp:positionV relativeFrom="paragraph">
                  <wp:posOffset>239395</wp:posOffset>
                </wp:positionV>
                <wp:extent cx="6238875" cy="790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D14D" id="_x0000_s1028" type="#_x0000_t202" style="position:absolute;left:0;text-align:left;margin-left:-7.2pt;margin-top:18.85pt;width:491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4VJQIAAEs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">
                <v:textbox>
                  <w:txbxContent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6EA5">
        <w:rPr>
          <w:rFonts w:cs="B Titr" w:hint="cs"/>
          <w:rtl/>
          <w:lang w:bidi="fa-IR"/>
        </w:rPr>
        <w:t>ج</w:t>
      </w:r>
      <w:r w:rsidRPr="00411439">
        <w:rPr>
          <w:rFonts w:cs="B Titr" w:hint="cs"/>
          <w:rtl/>
          <w:lang w:bidi="fa-IR"/>
        </w:rPr>
        <w:t xml:space="preserve">) دلایل تاخیر در </w:t>
      </w:r>
      <w:r w:rsidR="00795CE1">
        <w:rPr>
          <w:rFonts w:cs="B Titr" w:hint="cs"/>
          <w:rtl/>
          <w:lang w:bidi="fa-IR"/>
        </w:rPr>
        <w:t xml:space="preserve">تکميل پايان نامه </w:t>
      </w:r>
      <w:r w:rsidR="00BE50D3">
        <w:rPr>
          <w:rFonts w:cs="B Titr" w:hint="cs"/>
          <w:rtl/>
          <w:lang w:bidi="fa-IR"/>
        </w:rPr>
        <w:t>(ارائه مستندات الزاميست)</w:t>
      </w:r>
    </w:p>
    <w:p w:rsidR="00411439" w:rsidRPr="00411439" w:rsidRDefault="00411439" w:rsidP="00411439">
      <w:pPr>
        <w:bidi/>
        <w:rPr>
          <w:rFonts w:cs="B Titr"/>
          <w:rtl/>
          <w:lang w:bidi="fa-IR"/>
        </w:rPr>
      </w:pPr>
    </w:p>
    <w:p w:rsidR="00411439" w:rsidRPr="00411439" w:rsidRDefault="00411439" w:rsidP="00411439">
      <w:pPr>
        <w:bidi/>
        <w:rPr>
          <w:rFonts w:cs="B Titr"/>
          <w:sz w:val="12"/>
          <w:szCs w:val="12"/>
          <w:rtl/>
          <w:lang w:bidi="fa-IR"/>
        </w:rPr>
      </w:pPr>
    </w:p>
    <w:p w:rsidR="00583F91" w:rsidRDefault="00583F91" w:rsidP="00583F91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3504F" wp14:editId="5B5CB825">
                <wp:simplePos x="0" y="0"/>
                <wp:positionH relativeFrom="column">
                  <wp:posOffset>-75063</wp:posOffset>
                </wp:positionH>
                <wp:positionV relativeFrom="paragraph">
                  <wp:posOffset>318571</wp:posOffset>
                </wp:positionV>
                <wp:extent cx="6238875" cy="511791"/>
                <wp:effectExtent l="0" t="0" r="2857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1179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DFC" w:rsidRDefault="00673DFC" w:rsidP="00673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3504F" id="Rectangle 6" o:spid="_x0000_s1029" style="position:absolute;left:0;text-align:left;margin-left:-5.9pt;margin-top:25.1pt;width:491.25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" fillcolor="white [3201]" strokecolor="black [3213]">
                <v:textbox>
                  <w:txbxContent>
                    <w:p w:rsidR="00673DFC" w:rsidRDefault="00673DFC" w:rsidP="00673D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6AAA">
        <w:rPr>
          <w:rFonts w:cs="B Titr" w:hint="cs"/>
          <w:rtl/>
          <w:lang w:bidi="fa-IR"/>
        </w:rPr>
        <w:t>د</w:t>
      </w:r>
      <w:r>
        <w:rPr>
          <w:rFonts w:cs="B Titr" w:hint="cs"/>
          <w:rtl/>
          <w:lang w:bidi="fa-IR"/>
        </w:rPr>
        <w:t>) ميزان حضور و چگونگي مراجعه دانشجو به استاد راهنما به تفکيک نيمسال هاي تحصيلي</w:t>
      </w:r>
    </w:p>
    <w:p w:rsidR="00583F91" w:rsidRDefault="00583F91" w:rsidP="00583F91">
      <w:pPr>
        <w:bidi/>
        <w:rPr>
          <w:rFonts w:cs="B Titr"/>
          <w:rtl/>
          <w:lang w:bidi="fa-IR"/>
        </w:rPr>
      </w:pPr>
    </w:p>
    <w:p w:rsidR="00583F91" w:rsidRDefault="00583F91" w:rsidP="00583F91">
      <w:pPr>
        <w:bidi/>
        <w:rPr>
          <w:rFonts w:cs="B Titr"/>
          <w:rtl/>
          <w:lang w:bidi="fa-IR"/>
        </w:rPr>
      </w:pPr>
      <w:r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1232D" wp14:editId="350F1C16">
                <wp:simplePos x="0" y="0"/>
                <wp:positionH relativeFrom="column">
                  <wp:posOffset>-75063</wp:posOffset>
                </wp:positionH>
                <wp:positionV relativeFrom="paragraph">
                  <wp:posOffset>238476</wp:posOffset>
                </wp:positionV>
                <wp:extent cx="6225076" cy="421640"/>
                <wp:effectExtent l="0" t="0" r="2349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076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11439" w:rsidRPr="00411439" w:rsidRDefault="00411439" w:rsidP="0041143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232D" id="_x0000_s1030" type="#_x0000_t202" style="position:absolute;left:0;text-align:left;margin-left:-5.9pt;margin-top:18.8pt;width:490.1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">
                <v:textbox>
                  <w:txbxContent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411439" w:rsidRPr="00411439" w:rsidRDefault="00411439" w:rsidP="00411439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6AAA">
        <w:rPr>
          <w:rFonts w:cs="B Titr" w:hint="cs"/>
          <w:rtl/>
          <w:lang w:bidi="fa-IR"/>
        </w:rPr>
        <w:t>ه</w:t>
      </w:r>
      <w:r w:rsidR="00411439">
        <w:rPr>
          <w:rFonts w:cs="B Titr" w:hint="cs"/>
          <w:rtl/>
          <w:lang w:bidi="fa-IR"/>
        </w:rPr>
        <w:t>)</w:t>
      </w:r>
      <w:r w:rsidR="00411439" w:rsidRPr="00411439">
        <w:rPr>
          <w:rFonts w:cs="B Titr" w:hint="cs"/>
          <w:rtl/>
          <w:lang w:bidi="fa-IR"/>
        </w:rPr>
        <w:t>تاریخ تقریبی دفاع:</w:t>
      </w:r>
      <w:r w:rsidR="00411439">
        <w:rPr>
          <w:rFonts w:cs="B Titr" w:hint="cs"/>
          <w:rtl/>
          <w:lang w:bidi="fa-IR"/>
        </w:rPr>
        <w:t xml:space="preserve">     </w:t>
      </w:r>
    </w:p>
    <w:p w:rsidR="00583F91" w:rsidRDefault="00583F91" w:rsidP="00583F91">
      <w:pPr>
        <w:bidi/>
        <w:rPr>
          <w:rFonts w:cs="B Titr"/>
          <w:rtl/>
          <w:lang w:bidi="fa-IR"/>
        </w:rPr>
      </w:pPr>
    </w:p>
    <w:p w:rsidR="00656EA5" w:rsidRDefault="00656EA5" w:rsidP="00656EA5">
      <w:pPr>
        <w:bidi/>
        <w:spacing w:after="120" w:line="240" w:lineRule="auto"/>
        <w:jc w:val="right"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دانشجو </w:t>
      </w:r>
      <w:r w:rsidRPr="00411439">
        <w:rPr>
          <w:rFonts w:cs="B Titr" w:hint="cs"/>
          <w:rtl/>
          <w:lang w:bidi="fa-IR"/>
        </w:rPr>
        <w:tab/>
      </w:r>
    </w:p>
    <w:p w:rsidR="00656EA5" w:rsidRDefault="00656EA5" w:rsidP="00656EA5">
      <w:pPr>
        <w:bidi/>
        <w:spacing w:after="12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ين قسمت توسط استاد راهنما تکميل گردد</w:t>
      </w:r>
    </w:p>
    <w:p w:rsidR="00656EA5" w:rsidRPr="00411439" w:rsidRDefault="00411439" w:rsidP="00680F69">
      <w:pPr>
        <w:bidi/>
        <w:spacing w:after="12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="00656EA5" w:rsidRPr="00411439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25611" wp14:editId="7ACCCE32">
                <wp:simplePos x="0" y="0"/>
                <wp:positionH relativeFrom="column">
                  <wp:posOffset>-102358</wp:posOffset>
                </wp:positionH>
                <wp:positionV relativeFrom="paragraph">
                  <wp:posOffset>308856</wp:posOffset>
                </wp:positionV>
                <wp:extent cx="6238875" cy="409433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A5" w:rsidRPr="00411439" w:rsidRDefault="00656EA5" w:rsidP="000E5C8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ام و نام خانوادگی :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گروه آموزشي:</w:t>
                            </w:r>
                            <w:r w:rsidR="00673DFC" w:rsidRPr="00673DFC">
                              <w:rPr>
                                <w:rFonts w:cs="B Zar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56EA5" w:rsidRPr="00411439" w:rsidRDefault="00656EA5" w:rsidP="00656EA5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143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5611" id="_x0000_s1031" type="#_x0000_t202" style="position:absolute;left:0;text-align:left;margin-left:-8.05pt;margin-top:24.3pt;width:491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">
                <v:textbox>
                  <w:txbxContent>
                    <w:p w:rsidR="00656EA5" w:rsidRPr="00411439" w:rsidRDefault="00656EA5" w:rsidP="000E5C82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1143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ام و نام خانوادگی :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گروه آموزشي:</w:t>
                      </w:r>
                      <w:r w:rsidR="00673DFC" w:rsidRPr="00673DFC">
                        <w:rPr>
                          <w:rFonts w:cs="B Zar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</w:p>
                    <w:p w:rsidR="00656EA5" w:rsidRPr="00411439" w:rsidRDefault="00656EA5" w:rsidP="00656EA5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11439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0F69">
        <w:rPr>
          <w:rFonts w:cs="B Titr" w:hint="cs"/>
          <w:rtl/>
          <w:lang w:bidi="fa-IR"/>
        </w:rPr>
        <w:t>و</w:t>
      </w:r>
      <w:r w:rsidR="00656EA5" w:rsidRPr="00411439">
        <w:rPr>
          <w:rFonts w:cs="B Titr" w:hint="cs"/>
          <w:rtl/>
          <w:lang w:bidi="fa-IR"/>
        </w:rPr>
        <w:t>) مشخصات استاد راهنما</w:t>
      </w:r>
    </w:p>
    <w:p w:rsidR="00656EA5" w:rsidRDefault="00656EA5" w:rsidP="00583F91">
      <w:pPr>
        <w:bidi/>
        <w:rPr>
          <w:rFonts w:cs="B Titr"/>
          <w:rtl/>
          <w:lang w:bidi="fa-IR"/>
        </w:rPr>
      </w:pPr>
    </w:p>
    <w:p w:rsidR="00656EA5" w:rsidRDefault="00656EA5" w:rsidP="00822B14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6C92A" wp14:editId="38204BAA">
                <wp:simplePos x="0" y="0"/>
                <wp:positionH relativeFrom="column">
                  <wp:posOffset>-75064</wp:posOffset>
                </wp:positionH>
                <wp:positionV relativeFrom="paragraph">
                  <wp:posOffset>374621</wp:posOffset>
                </wp:positionV>
                <wp:extent cx="6238875" cy="839337"/>
                <wp:effectExtent l="0" t="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9337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DFC" w:rsidRDefault="00673DFC" w:rsidP="00673DF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C92A" id="Rectangle 7" o:spid="_x0000_s1032" style="position:absolute;left:0;text-align:left;margin-left:-5.9pt;margin-top:29.5pt;width:491.25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" fillcolor="white [3201]" strokecolor="black [3200]">
                <v:textbox>
                  <w:txbxContent>
                    <w:p w:rsidR="00673DFC" w:rsidRDefault="00673DFC" w:rsidP="00673DF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0F69">
        <w:rPr>
          <w:rFonts w:cs="B Titr" w:hint="cs"/>
          <w:rtl/>
          <w:lang w:bidi="fa-IR"/>
        </w:rPr>
        <w:t>ز</w:t>
      </w:r>
      <w:r>
        <w:rPr>
          <w:rFonts w:cs="B Titr" w:hint="cs"/>
          <w:rtl/>
          <w:lang w:bidi="fa-IR"/>
        </w:rPr>
        <w:t>) توضيحات  استاد راهنما در خصوص هر يک از بندهاي (</w:t>
      </w:r>
      <w:r w:rsidR="00585691">
        <w:rPr>
          <w:rFonts w:cs="B Titr" w:hint="cs"/>
          <w:rtl/>
          <w:lang w:bidi="fa-IR"/>
        </w:rPr>
        <w:t>ج</w:t>
      </w:r>
      <w:r>
        <w:rPr>
          <w:rFonts w:cs="B Titr" w:hint="cs"/>
          <w:rtl/>
          <w:lang w:bidi="fa-IR"/>
        </w:rPr>
        <w:t>) تا (</w:t>
      </w:r>
      <w:r w:rsidR="00822B14">
        <w:rPr>
          <w:rFonts w:cs="B Titr" w:hint="cs"/>
          <w:rtl/>
          <w:lang w:bidi="fa-IR"/>
        </w:rPr>
        <w:t>ه</w:t>
      </w:r>
      <w:r>
        <w:rPr>
          <w:rFonts w:cs="B Titr" w:hint="cs"/>
          <w:rtl/>
          <w:lang w:bidi="fa-IR"/>
        </w:rPr>
        <w:t>)</w:t>
      </w:r>
    </w:p>
    <w:p w:rsidR="00656EA5" w:rsidRDefault="00656EA5" w:rsidP="00656EA5">
      <w:pPr>
        <w:bidi/>
        <w:rPr>
          <w:rFonts w:cs="B Titr"/>
          <w:rtl/>
          <w:lang w:bidi="fa-IR"/>
        </w:rPr>
      </w:pPr>
    </w:p>
    <w:p w:rsidR="00656EA5" w:rsidRDefault="00411439" w:rsidP="00656EA5">
      <w:pPr>
        <w:bidi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</w:t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  <w:r w:rsidRPr="00411439">
        <w:rPr>
          <w:rFonts w:cs="B Titr" w:hint="cs"/>
          <w:rtl/>
          <w:lang w:bidi="fa-IR"/>
        </w:rPr>
        <w:tab/>
      </w:r>
    </w:p>
    <w:p w:rsidR="006B4827" w:rsidRDefault="003A2511" w:rsidP="006B4827">
      <w:pPr>
        <w:bidi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F0602" wp14:editId="17A65E62">
                <wp:simplePos x="0" y="0"/>
                <wp:positionH relativeFrom="column">
                  <wp:posOffset>3288665</wp:posOffset>
                </wp:positionH>
                <wp:positionV relativeFrom="paragraph">
                  <wp:posOffset>73025</wp:posOffset>
                </wp:positionV>
                <wp:extent cx="163195" cy="128270"/>
                <wp:effectExtent l="0" t="0" r="2730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12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EFD5" id="Rectangle 8" o:spid="_x0000_s1026" style="position:absolute;margin-left:258.95pt;margin-top:5.75pt;width:12.85pt;height:10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" filled="f" strokecolor="#243f60 [1604]" strokeweight="2pt"/>
            </w:pict>
          </mc:Fallback>
        </mc:AlternateContent>
      </w:r>
      <w:r w:rsidR="006B4827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0B23A" wp14:editId="3F924432">
                <wp:simplePos x="0" y="0"/>
                <wp:positionH relativeFrom="column">
                  <wp:posOffset>629285</wp:posOffset>
                </wp:positionH>
                <wp:positionV relativeFrom="paragraph">
                  <wp:posOffset>74930</wp:posOffset>
                </wp:positionV>
                <wp:extent cx="163195" cy="128270"/>
                <wp:effectExtent l="0" t="0" r="2730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128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1432" id="Rectangle 9" o:spid="_x0000_s1026" style="position:absolute;margin-left:49.55pt;margin-top:5.9pt;width:12.85pt;height:10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" filled="f" strokecolor="#385d8a" strokeweight="2pt"/>
            </w:pict>
          </mc:Fallback>
        </mc:AlternateContent>
      </w:r>
      <w:r w:rsidR="00680F69">
        <w:rPr>
          <w:rFonts w:cs="B Titr" w:hint="cs"/>
          <w:rtl/>
          <w:lang w:bidi="fa-IR"/>
        </w:rPr>
        <w:t>متن کامل پايان نامه تحويل اينجانب نشده است</w:t>
      </w:r>
      <w:r w:rsidR="006B4827">
        <w:rPr>
          <w:rFonts w:cs="B Titr" w:hint="cs"/>
          <w:rtl/>
          <w:lang w:bidi="fa-IR"/>
        </w:rPr>
        <w:t xml:space="preserve">                متن کامل پايان نامه تحويل اينجانب شده است   </w:t>
      </w:r>
    </w:p>
    <w:p w:rsidR="00680F69" w:rsidRDefault="00680F69" w:rsidP="00680F69">
      <w:pPr>
        <w:bidi/>
        <w:jc w:val="right"/>
        <w:rPr>
          <w:rFonts w:cs="B Titr"/>
          <w:rtl/>
          <w:lang w:bidi="fa-IR"/>
        </w:rPr>
      </w:pPr>
    </w:p>
    <w:p w:rsidR="00411439" w:rsidRPr="00411439" w:rsidRDefault="00411439" w:rsidP="00C21275">
      <w:pPr>
        <w:bidi/>
        <w:rPr>
          <w:rFonts w:cs="B Titr"/>
          <w:rtl/>
          <w:lang w:bidi="fa-IR"/>
        </w:rPr>
      </w:pPr>
      <w:r w:rsidRPr="00411439">
        <w:rPr>
          <w:rFonts w:cs="B Titr" w:hint="cs"/>
          <w:rtl/>
          <w:lang w:bidi="fa-IR"/>
        </w:rPr>
        <w:t xml:space="preserve">امضای استاد راهنما </w:t>
      </w:r>
      <w:r w:rsidR="00C21275">
        <w:rPr>
          <w:rFonts w:cs="B Titr" w:hint="cs"/>
          <w:rtl/>
          <w:lang w:bidi="fa-IR"/>
        </w:rPr>
        <w:t xml:space="preserve">                                                                 نام و نام خانوادگي و امضاي معاون پژوهشي دانشکده</w:t>
      </w:r>
    </w:p>
    <w:sectPr w:rsidR="00411439" w:rsidRPr="00411439" w:rsidSect="00C21275">
      <w:pgSz w:w="11907" w:h="16840" w:code="9"/>
      <w:pgMar w:top="510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39"/>
    <w:rsid w:val="00026A01"/>
    <w:rsid w:val="00027ACD"/>
    <w:rsid w:val="000E5C82"/>
    <w:rsid w:val="002913FE"/>
    <w:rsid w:val="002D6F31"/>
    <w:rsid w:val="0035769A"/>
    <w:rsid w:val="003A2511"/>
    <w:rsid w:val="003B1F8C"/>
    <w:rsid w:val="003E6EDB"/>
    <w:rsid w:val="00411439"/>
    <w:rsid w:val="0045499B"/>
    <w:rsid w:val="00583F91"/>
    <w:rsid w:val="00585691"/>
    <w:rsid w:val="005A3659"/>
    <w:rsid w:val="00656EA5"/>
    <w:rsid w:val="00673DFC"/>
    <w:rsid w:val="00680F69"/>
    <w:rsid w:val="006B4827"/>
    <w:rsid w:val="006C21BB"/>
    <w:rsid w:val="006F1B7B"/>
    <w:rsid w:val="007759C9"/>
    <w:rsid w:val="00795CE1"/>
    <w:rsid w:val="00822B14"/>
    <w:rsid w:val="009046D7"/>
    <w:rsid w:val="00966070"/>
    <w:rsid w:val="0098273E"/>
    <w:rsid w:val="009B33D0"/>
    <w:rsid w:val="00A16AAA"/>
    <w:rsid w:val="00A904DA"/>
    <w:rsid w:val="00AA4C90"/>
    <w:rsid w:val="00B631B8"/>
    <w:rsid w:val="00BB1504"/>
    <w:rsid w:val="00BE50D3"/>
    <w:rsid w:val="00C21275"/>
    <w:rsid w:val="00E336CF"/>
    <w:rsid w:val="00E94C1F"/>
    <w:rsid w:val="00EC4EE8"/>
    <w:rsid w:val="00F13BEA"/>
    <w:rsid w:val="00F13DCC"/>
    <w:rsid w:val="00F24D04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D5090-7FE9-4DFF-8228-72086140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E618-0B27-42B6-9045-28468A9B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fzali</cp:lastModifiedBy>
  <cp:revision>6</cp:revision>
  <cp:lastPrinted>2024-06-05T06:34:00Z</cp:lastPrinted>
  <dcterms:created xsi:type="dcterms:W3CDTF">2025-09-17T10:40:00Z</dcterms:created>
  <dcterms:modified xsi:type="dcterms:W3CDTF">2025-09-17T10:44:00Z</dcterms:modified>
</cp:coreProperties>
</file>